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631A33E3" w:rsidR="0049231E" w:rsidRDefault="006B17B6" w:rsidP="00276D21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149EC3AE" w14:textId="3A8B2747" w:rsidR="00B124A5" w:rsidRPr="00644448" w:rsidRDefault="00B124A5" w:rsidP="00B124A5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6"/>
      <w:r>
        <w:rPr>
          <w:rFonts w:asciiTheme="minorHAnsi" w:eastAsia="Calibri-Bold" w:hAnsiTheme="minorHAnsi" w:cs="Calibri-Bold"/>
          <w:b/>
          <w:bCs/>
          <w:color w:val="810000"/>
        </w:rPr>
        <w:t xml:space="preserve">BANDO PER IL SOSTEGNO ALL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PRODUZIONE DI OPERE CINEMATOGRAFICHE E AUDIOVISIVE </w:t>
      </w:r>
      <w:r w:rsidR="006A4ACF">
        <w:rPr>
          <w:rFonts w:asciiTheme="minorHAnsi" w:eastAsia="Calibri-Bold" w:hAnsiTheme="minorHAnsi" w:cs="Calibri-Bold"/>
          <w:b/>
          <w:bCs/>
          <w:color w:val="810000"/>
        </w:rPr>
        <w:t>DESTINATO AD IMPRESE CON SEDE IN EMILIA-ROMAGNA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>
        <w:rPr>
          <w:rFonts w:asciiTheme="minorHAnsi" w:eastAsia="Calibri-Bold" w:hAnsiTheme="minorHAnsi" w:cs="Calibri-Bold"/>
          <w:b/>
          <w:bCs/>
          <w:color w:val="810000"/>
        </w:rPr>
        <w:t>2023</w:t>
      </w:r>
    </w:p>
    <w:p w14:paraId="29C5B55E" w14:textId="77777777" w:rsidR="00B124A5" w:rsidRDefault="00B124A5" w:rsidP="00B124A5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053A772D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2EFAB60A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3267C6A" w14:textId="3E8B5F26" w:rsidR="002D5FA3" w:rsidRPr="001B4ACE" w:rsidRDefault="002D5FA3" w:rsidP="002D5FA3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COMUNICAZIONE </w:t>
      </w:r>
      <w:r>
        <w:rPr>
          <w:rFonts w:asciiTheme="minorHAnsi" w:eastAsiaTheme="minorEastAsia" w:hAnsiTheme="minorHAnsi" w:cstheme="minorBidi"/>
          <w:sz w:val="28"/>
          <w:szCs w:val="28"/>
        </w:rPr>
        <w:t>FINE</w:t>
      </w: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 RIPRESE</w:t>
      </w:r>
    </w:p>
    <w:p w14:paraId="567FE618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3AAFCAA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51ABC658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45E50DD6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F50ABD9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54DD8D41" w14:textId="606976AA" w:rsidR="002D5FA3" w:rsidRDefault="00C12582" w:rsidP="002D5FA3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R</w:t>
      </w:r>
      <w:r w:rsidR="002D5FA3">
        <w:rPr>
          <w:rFonts w:ascii="Calibri" w:eastAsia="Calibri-Bold" w:hAnsi="Calibri" w:cs="Calibri-Bold"/>
        </w:rPr>
        <w:t>egione Emilia-Romagna</w:t>
      </w:r>
    </w:p>
    <w:p w14:paraId="5280E655" w14:textId="2A99FAD9" w:rsidR="002D5FA3" w:rsidRDefault="00FB38CD" w:rsidP="00FB38CD">
      <w:pPr>
        <w:pStyle w:val="TableContents"/>
        <w:ind w:left="4963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ettore attività culturali, economia della</w:t>
      </w:r>
      <w:r w:rsidR="00C12582">
        <w:rPr>
          <w:rFonts w:ascii="Calibri" w:eastAsia="Calibri-Bold" w:hAnsi="Calibri" w:cs="Calibri-Bold"/>
        </w:rPr>
        <w:t xml:space="preserve"> </w:t>
      </w:r>
      <w:r>
        <w:rPr>
          <w:rFonts w:ascii="Calibri" w:eastAsia="Calibri-Bold" w:hAnsi="Calibri" w:cs="Calibri-Bold"/>
        </w:rPr>
        <w:t>cultura, giovani</w:t>
      </w:r>
    </w:p>
    <w:p w14:paraId="36111E0D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49BAA406" w14:textId="77777777" w:rsidR="002D5FA3" w:rsidRDefault="002D5FA3" w:rsidP="002D5FA3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8336914" w14:textId="77777777" w:rsidR="002D5FA3" w:rsidRDefault="002D5FA3" w:rsidP="002D5FA3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0752D127" w14:textId="77777777" w:rsidR="002D5FA3" w:rsidRDefault="002D5FA3" w:rsidP="002D5FA3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0F2E7114" w14:textId="77777777" w:rsidR="002D5FA3" w:rsidRDefault="002D5FA3" w:rsidP="002D5FA3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4AB65078" w14:textId="4D8CFE12" w:rsidR="002D5FA3" w:rsidRDefault="002D5FA3" w:rsidP="002D5FA3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C3568D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 ________________________________________________________________________</w:t>
      </w:r>
      <w:r w:rsidR="0081660A">
        <w:rPr>
          <w:rFonts w:ascii="Calibri" w:eastAsia="Calibri" w:hAnsi="Calibri" w:cs="Calibri"/>
          <w:color w:val="000000"/>
          <w:sz w:val="22"/>
          <w:szCs w:val="22"/>
        </w:rPr>
        <w:t>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4F39DA58" w14:textId="77777777" w:rsidR="002D5FA3" w:rsidRDefault="002D5FA3" w:rsidP="002D5FA3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797A3822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60C86C35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3EC10D6" w14:textId="77777777" w:rsidR="002D5FA3" w:rsidRPr="007659AF" w:rsidRDefault="002D5FA3" w:rsidP="002D5FA3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124EA495" w14:textId="77777777" w:rsidR="002D5FA3" w:rsidRPr="007659AF" w:rsidRDefault="002D5FA3" w:rsidP="002D5FA3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E0C9C80" w14:textId="77777777" w:rsidR="002D5FA3" w:rsidRPr="00F172C3" w:rsidRDefault="002D5FA3" w:rsidP="002D5FA3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DCD96D" w14:textId="1413511C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</w:t>
      </w:r>
      <w:r w:rsidR="00A2295D">
        <w:rPr>
          <w:rFonts w:asciiTheme="minorHAnsi" w:eastAsia="Calibri" w:hAnsiTheme="minorHAnsi" w:cstheme="minorHAnsi"/>
          <w:sz w:val="22"/>
          <w:szCs w:val="22"/>
        </w:rPr>
        <w:t xml:space="preserve"> in oggetto, sessione</w:t>
      </w: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</w:t>
      </w:r>
    </w:p>
    <w:p w14:paraId="578E1F69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257DFE2" w14:textId="373CF9EE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ha concluso le attività sul territorio regionale, il giorno ________d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ese________dell’ann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00348153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95204AC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nella seguente locatio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_________________</w:t>
      </w:r>
    </w:p>
    <w:p w14:paraId="5A8A422C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5198035" w14:textId="59EF14CA" w:rsidR="002D5FA3" w:rsidRPr="001B4ACE" w:rsidRDefault="002D5FA3" w:rsidP="17A8F4BF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17A8F4B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lega a tal fine il </w:t>
      </w:r>
      <w:proofErr w:type="spellStart"/>
      <w:r w:rsidRPr="17A8F4BF">
        <w:rPr>
          <w:rFonts w:ascii="Calibri" w:eastAsia="Calibri" w:hAnsi="Calibri" w:cs="Calibri"/>
          <w:color w:val="000000" w:themeColor="text1"/>
          <w:sz w:val="22"/>
          <w:szCs w:val="22"/>
        </w:rPr>
        <w:t>pdl</w:t>
      </w:r>
      <w:proofErr w:type="spellEnd"/>
      <w:r w:rsidRPr="17A8F4B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finitivo e l’elenco </w:t>
      </w:r>
      <w:proofErr w:type="gramStart"/>
      <w:r w:rsidRPr="17A8F4BF">
        <w:rPr>
          <w:rFonts w:ascii="Calibri" w:eastAsia="Calibri" w:hAnsi="Calibri" w:cs="Calibri"/>
          <w:color w:val="000000" w:themeColor="text1"/>
          <w:sz w:val="22"/>
          <w:szCs w:val="22"/>
        </w:rPr>
        <w:t>delle location definitive</w:t>
      </w:r>
      <w:proofErr w:type="gramEnd"/>
      <w:r w:rsidR="1341C648" w:rsidRPr="17A8F4BF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3E582C26" w14:textId="77777777" w:rsidR="002D5FA3" w:rsidRPr="00C116B4" w:rsidRDefault="002D5FA3" w:rsidP="002D5FA3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57A27ECD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FE765E1" w14:textId="5716AAD1" w:rsidR="002D5FA3" w:rsidRDefault="002D5FA3" w:rsidP="002D5FA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 Firma</w:t>
      </w:r>
    </w:p>
    <w:p w14:paraId="3B3C0F54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A24D1E6" w14:textId="77777777" w:rsidR="002D5FA3" w:rsidRDefault="002D5FA3" w:rsidP="002D5FA3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bookmarkEnd w:id="0"/>
    <w:p w14:paraId="419529DD" w14:textId="45507E39" w:rsidR="002D5FA3" w:rsidRDefault="002D5FA3" w:rsidP="002D5FA3">
      <w:pPr>
        <w:pStyle w:val="Standard"/>
        <w:autoSpaceDE w:val="0"/>
        <w:rPr>
          <w:rFonts w:ascii="Calibri-Bold" w:eastAsia="Calibri-Bold" w:hAnsi="Calibri-Bold" w:cs="Calibri-Bold"/>
          <w:sz w:val="22"/>
          <w:szCs w:val="22"/>
        </w:rPr>
      </w:pPr>
    </w:p>
    <w:sectPr w:rsidR="002D5FA3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8A7C" w14:textId="77777777" w:rsidR="0002159D" w:rsidRDefault="0002159D">
      <w:r>
        <w:separator/>
      </w:r>
    </w:p>
  </w:endnote>
  <w:endnote w:type="continuationSeparator" w:id="0">
    <w:p w14:paraId="41F48CAD" w14:textId="77777777" w:rsidR="0002159D" w:rsidRDefault="0002159D">
      <w:r>
        <w:continuationSeparator/>
      </w:r>
    </w:p>
  </w:endnote>
  <w:endnote w:type="continuationNotice" w:id="1">
    <w:p w14:paraId="01FF0B9D" w14:textId="77777777" w:rsidR="0002159D" w:rsidRDefault="0002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962A" w14:textId="77777777" w:rsidR="0002159D" w:rsidRDefault="0002159D">
      <w:r>
        <w:rPr>
          <w:color w:val="000000"/>
        </w:rPr>
        <w:separator/>
      </w:r>
    </w:p>
  </w:footnote>
  <w:footnote w:type="continuationSeparator" w:id="0">
    <w:p w14:paraId="663CCF0D" w14:textId="77777777" w:rsidR="0002159D" w:rsidRDefault="0002159D">
      <w:r>
        <w:continuationSeparator/>
      </w:r>
    </w:p>
  </w:footnote>
  <w:footnote w:type="continuationNotice" w:id="1">
    <w:p w14:paraId="4013A9B0" w14:textId="77777777" w:rsidR="0002159D" w:rsidRDefault="00021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6822632">
    <w:abstractNumId w:val="5"/>
  </w:num>
  <w:num w:numId="2" w16cid:durableId="1647706891">
    <w:abstractNumId w:val="3"/>
  </w:num>
  <w:num w:numId="3" w16cid:durableId="744490921">
    <w:abstractNumId w:val="0"/>
  </w:num>
  <w:num w:numId="4" w16cid:durableId="226039900">
    <w:abstractNumId w:val="7"/>
  </w:num>
  <w:num w:numId="5" w16cid:durableId="1277831500">
    <w:abstractNumId w:val="4"/>
  </w:num>
  <w:num w:numId="6" w16cid:durableId="1936159985">
    <w:abstractNumId w:val="2"/>
  </w:num>
  <w:num w:numId="7" w16cid:durableId="812138228">
    <w:abstractNumId w:val="10"/>
  </w:num>
  <w:num w:numId="8" w16cid:durableId="1065026274">
    <w:abstractNumId w:val="9"/>
  </w:num>
  <w:num w:numId="9" w16cid:durableId="1378895356">
    <w:abstractNumId w:val="8"/>
  </w:num>
  <w:num w:numId="10" w16cid:durableId="349264973">
    <w:abstractNumId w:val="1"/>
  </w:num>
  <w:num w:numId="11" w16cid:durableId="445346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2159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28EB"/>
    <w:rsid w:val="002372C2"/>
    <w:rsid w:val="0023759D"/>
    <w:rsid w:val="00237A26"/>
    <w:rsid w:val="00252088"/>
    <w:rsid w:val="00253403"/>
    <w:rsid w:val="00254CD1"/>
    <w:rsid w:val="00256466"/>
    <w:rsid w:val="00265B1D"/>
    <w:rsid w:val="002704DE"/>
    <w:rsid w:val="00276D21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31BE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C7D10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026B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771DA"/>
    <w:rsid w:val="006930BE"/>
    <w:rsid w:val="00696316"/>
    <w:rsid w:val="006A1934"/>
    <w:rsid w:val="006A4ACF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1660A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295D"/>
    <w:rsid w:val="00A257A9"/>
    <w:rsid w:val="00A326D2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124A5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2582"/>
    <w:rsid w:val="00C13885"/>
    <w:rsid w:val="00C306AE"/>
    <w:rsid w:val="00C3568D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47CA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B78F6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38CD"/>
    <w:rsid w:val="00FB529B"/>
    <w:rsid w:val="00FB795E"/>
    <w:rsid w:val="00FC0887"/>
    <w:rsid w:val="00FC2E31"/>
    <w:rsid w:val="00FD01EA"/>
    <w:rsid w:val="00FE0730"/>
    <w:rsid w:val="00FE17AD"/>
    <w:rsid w:val="11F992F8"/>
    <w:rsid w:val="1341C648"/>
    <w:rsid w:val="17A8F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7A09F-DCA6-4FDE-96EC-426804F11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8</cp:revision>
  <cp:lastPrinted>2021-01-07T09:53:00Z</cp:lastPrinted>
  <dcterms:created xsi:type="dcterms:W3CDTF">2022-12-20T14:24:00Z</dcterms:created>
  <dcterms:modified xsi:type="dcterms:W3CDTF">2022-1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